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F126" w14:textId="50731A6A" w:rsidR="002733DB" w:rsidRPr="00C25E0B" w:rsidRDefault="002733DB" w:rsidP="00683FA8">
      <w:pPr>
        <w:rPr>
          <w:rFonts w:cstheme="majorHAnsi"/>
        </w:rPr>
      </w:pPr>
    </w:p>
    <w:p w14:paraId="662B342E" w14:textId="77777777" w:rsidR="00F26A46" w:rsidRPr="00C25E0B" w:rsidRDefault="00F26A46" w:rsidP="00F26A46">
      <w:pPr>
        <w:pStyle w:val="Titre"/>
        <w:rPr>
          <w:rFonts w:cstheme="majorHAnsi"/>
        </w:rPr>
      </w:pPr>
    </w:p>
    <w:p w14:paraId="6515AB50" w14:textId="05175F52" w:rsidR="00F26A46" w:rsidRPr="00C25E0B" w:rsidRDefault="00CC60AE" w:rsidP="00F26A46">
      <w:pPr>
        <w:pStyle w:val="Titre"/>
        <w:rPr>
          <w:rFonts w:cstheme="majorHAnsi"/>
        </w:rPr>
      </w:pPr>
      <w:r>
        <w:rPr>
          <w:rFonts w:cstheme="majorHAnsi"/>
        </w:rPr>
        <w:t>Vidéo témoignages</w:t>
      </w:r>
      <w:r w:rsidR="00CC5698">
        <w:rPr>
          <w:rFonts w:cstheme="majorHAnsi"/>
        </w:rPr>
        <w:t xml:space="preserve"> – 1 : Pourquoi voter ?</w:t>
      </w:r>
    </w:p>
    <w:p w14:paraId="05C06ED1" w14:textId="77777777" w:rsidR="00CC60AE" w:rsidRDefault="00CC60AE" w:rsidP="00CC60AE"/>
    <w:p w14:paraId="06531BDA" w14:textId="77777777" w:rsidR="00CC5698" w:rsidRPr="009935B5" w:rsidRDefault="00CC5698" w:rsidP="00CC569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>L'exercice du droit de vote est fondamental pour chaque personne.</w:t>
      </w:r>
    </w:p>
    <w:p w14:paraId="3D601EB0" w14:textId="77777777" w:rsidR="00CC5698" w:rsidRPr="009935B5" w:rsidRDefault="00CC5698" w:rsidP="00CC569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Les élections offrent une opportunité cruciale pour les personnes en situation de handicap de faire entendre leur voix. </w:t>
      </w:r>
    </w:p>
    <w:p w14:paraId="2B860B06" w14:textId="77777777" w:rsidR="00CC5698" w:rsidRPr="009935B5" w:rsidRDefault="00CC5698" w:rsidP="00CC569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>Esenca a recueilli des témoignages de personnes directement concernées pour en parler.</w:t>
      </w:r>
    </w:p>
    <w:p w14:paraId="5061AACA" w14:textId="77777777" w:rsidR="00CC5698" w:rsidRPr="009935B5" w:rsidRDefault="00CC5698" w:rsidP="00CC5698">
      <w:pPr>
        <w:spacing w:after="0" w:line="360" w:lineRule="auto"/>
        <w:rPr>
          <w:rFonts w:cstheme="minorHAnsi"/>
          <w:b/>
          <w:bCs/>
          <w:color w:val="00B0F0"/>
        </w:rPr>
      </w:pPr>
      <w:r w:rsidRPr="009935B5">
        <w:rPr>
          <w:rFonts w:cstheme="minorHAnsi"/>
          <w:b/>
          <w:bCs/>
          <w:color w:val="00B0F0"/>
        </w:rPr>
        <w:t>Pourquoi avez-vous décidé de voter ?</w:t>
      </w:r>
    </w:p>
    <w:p w14:paraId="4DE1D768" w14:textId="77777777" w:rsidR="00CC5698" w:rsidRPr="009935B5" w:rsidRDefault="00CC5698" w:rsidP="00CC569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Parce que j'ai le droit, parce que cela concerne </w:t>
      </w:r>
      <w:r w:rsidRPr="009935B5">
        <w:rPr>
          <w:rFonts w:cstheme="minorHAnsi"/>
          <w:b/>
          <w:bCs/>
        </w:rPr>
        <w:t>mon avenir</w:t>
      </w:r>
      <w:r w:rsidRPr="009935B5">
        <w:rPr>
          <w:rFonts w:cstheme="minorHAnsi"/>
        </w:rPr>
        <w:t>, mes</w:t>
      </w:r>
      <w:r w:rsidRPr="009935B5">
        <w:rPr>
          <w:rFonts w:cstheme="minorHAnsi"/>
          <w:b/>
          <w:bCs/>
        </w:rPr>
        <w:t xml:space="preserve"> conditions de vie</w:t>
      </w:r>
      <w:r w:rsidRPr="009935B5">
        <w:rPr>
          <w:rFonts w:cstheme="minorHAnsi"/>
        </w:rPr>
        <w:t>. “</w:t>
      </w:r>
    </w:p>
    <w:p w14:paraId="6C118A51" w14:textId="77777777" w:rsidR="00CC5698" w:rsidRPr="009935B5" w:rsidRDefault="00CC5698" w:rsidP="00CC569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Parce que je suis </w:t>
      </w:r>
      <w:r w:rsidRPr="009935B5">
        <w:rPr>
          <w:rFonts w:cstheme="minorHAnsi"/>
          <w:b/>
          <w:bCs/>
        </w:rPr>
        <w:t>obligé</w:t>
      </w:r>
      <w:r w:rsidRPr="009935B5">
        <w:rPr>
          <w:rFonts w:cstheme="minorHAnsi"/>
        </w:rPr>
        <w:t>. “</w:t>
      </w:r>
    </w:p>
    <w:p w14:paraId="77F447F3" w14:textId="77777777" w:rsidR="00CC5698" w:rsidRPr="009935B5" w:rsidRDefault="00CC5698" w:rsidP="00CC569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Pour être écoutée, entendue et peut-être </w:t>
      </w:r>
      <w:r w:rsidRPr="009935B5">
        <w:rPr>
          <w:rFonts w:cstheme="minorHAnsi"/>
          <w:b/>
          <w:bCs/>
        </w:rPr>
        <w:t>comprise</w:t>
      </w:r>
      <w:r w:rsidRPr="009935B5">
        <w:rPr>
          <w:rFonts w:cstheme="minorHAnsi"/>
        </w:rPr>
        <w:t>. “</w:t>
      </w:r>
    </w:p>
    <w:p w14:paraId="71791F4C" w14:textId="77777777" w:rsidR="00CC5698" w:rsidRPr="009935B5" w:rsidRDefault="00CC5698" w:rsidP="00CC569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C’est mon </w:t>
      </w:r>
      <w:r w:rsidRPr="009935B5">
        <w:rPr>
          <w:rFonts w:cstheme="minorHAnsi"/>
          <w:b/>
          <w:bCs/>
        </w:rPr>
        <w:t>droit</w:t>
      </w:r>
      <w:r w:rsidRPr="009935B5">
        <w:rPr>
          <w:rFonts w:cstheme="minorHAnsi"/>
        </w:rPr>
        <w:t>. “</w:t>
      </w:r>
    </w:p>
    <w:p w14:paraId="4EB2A7B6" w14:textId="77777777" w:rsidR="00CC5698" w:rsidRPr="009935B5" w:rsidRDefault="00CC5698" w:rsidP="00CC569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</w:t>
      </w:r>
      <w:r w:rsidRPr="009935B5">
        <w:rPr>
          <w:rFonts w:cstheme="minorHAnsi"/>
          <w:b/>
          <w:bCs/>
        </w:rPr>
        <w:t>Ma voix est importante</w:t>
      </w:r>
      <w:r w:rsidRPr="009935B5">
        <w:rPr>
          <w:rFonts w:cstheme="minorHAnsi"/>
        </w:rPr>
        <w:t>, comme celle de chaque personne. “</w:t>
      </w:r>
    </w:p>
    <w:p w14:paraId="36D8C9C2" w14:textId="77777777" w:rsidR="00CC5698" w:rsidRPr="009935B5" w:rsidRDefault="00CC5698" w:rsidP="00CC569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J'espère </w:t>
      </w:r>
      <w:r w:rsidRPr="009935B5">
        <w:rPr>
          <w:rFonts w:cstheme="minorHAnsi"/>
          <w:b/>
          <w:bCs/>
        </w:rPr>
        <w:t>contribuer</w:t>
      </w:r>
      <w:r w:rsidRPr="009935B5">
        <w:rPr>
          <w:rFonts w:cstheme="minorHAnsi"/>
        </w:rPr>
        <w:t xml:space="preserve"> à améliorer notre situation politique. “</w:t>
      </w:r>
    </w:p>
    <w:p w14:paraId="35C0ECBF" w14:textId="77777777" w:rsidR="00CC5698" w:rsidRPr="009935B5" w:rsidRDefault="00CC5698" w:rsidP="00CC569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Pour peut-être </w:t>
      </w:r>
      <w:r w:rsidRPr="009935B5">
        <w:rPr>
          <w:rFonts w:cstheme="minorHAnsi"/>
          <w:b/>
          <w:bCs/>
        </w:rPr>
        <w:t>changer les choses</w:t>
      </w:r>
      <w:r w:rsidRPr="009935B5">
        <w:rPr>
          <w:rFonts w:cstheme="minorHAnsi"/>
        </w:rPr>
        <w:t>. “</w:t>
      </w:r>
    </w:p>
    <w:p w14:paraId="454729FD" w14:textId="77777777" w:rsidR="00CC5698" w:rsidRPr="009935B5" w:rsidRDefault="00CC5698" w:rsidP="00CC5698">
      <w:pPr>
        <w:spacing w:after="0" w:line="360" w:lineRule="auto"/>
        <w:rPr>
          <w:rFonts w:ascii="Calibri" w:eastAsia="Times New Roman" w:hAnsi="Calibri" w:cs="Calibri"/>
          <w:color w:val="000000"/>
          <w:lang w:eastAsia="fr-BE"/>
        </w:rPr>
      </w:pPr>
      <w:r w:rsidRPr="009935B5">
        <w:rPr>
          <w:rFonts w:cstheme="minorHAnsi"/>
        </w:rPr>
        <w:t xml:space="preserve">“ </w:t>
      </w:r>
      <w:r w:rsidRPr="009935B5">
        <w:rPr>
          <w:rFonts w:ascii="Calibri" w:eastAsia="Times New Roman" w:hAnsi="Calibri" w:cs="Calibri"/>
          <w:color w:val="000000"/>
          <w:lang w:eastAsia="fr-BE"/>
        </w:rPr>
        <w:t xml:space="preserve">C'est obligatoire et c’est surtout </w:t>
      </w:r>
      <w:r w:rsidRPr="009935B5">
        <w:rPr>
          <w:rFonts w:ascii="Calibri" w:eastAsia="Times New Roman" w:hAnsi="Calibri" w:cs="Calibri"/>
          <w:b/>
          <w:bCs/>
          <w:color w:val="000000"/>
          <w:lang w:eastAsia="fr-BE"/>
        </w:rPr>
        <w:t>important</w:t>
      </w:r>
      <w:r w:rsidRPr="009935B5">
        <w:rPr>
          <w:rFonts w:ascii="Calibri" w:eastAsia="Times New Roman" w:hAnsi="Calibri" w:cs="Calibri"/>
          <w:color w:val="000000"/>
          <w:lang w:eastAsia="fr-BE"/>
        </w:rPr>
        <w:t xml:space="preserve"> par rapport à </w:t>
      </w:r>
      <w:proofErr w:type="spellStart"/>
      <w:r w:rsidRPr="009935B5">
        <w:rPr>
          <w:rFonts w:ascii="Calibri" w:eastAsia="Times New Roman" w:hAnsi="Calibri" w:cs="Calibri"/>
          <w:color w:val="000000"/>
          <w:lang w:eastAsia="fr-BE"/>
        </w:rPr>
        <w:t>l'handicap</w:t>
      </w:r>
      <w:proofErr w:type="spellEnd"/>
      <w:r w:rsidRPr="009935B5">
        <w:rPr>
          <w:rFonts w:ascii="Calibri" w:eastAsia="Times New Roman" w:hAnsi="Calibri" w:cs="Calibri"/>
          <w:color w:val="000000"/>
          <w:lang w:eastAsia="fr-BE"/>
        </w:rPr>
        <w:t xml:space="preserve">. </w:t>
      </w:r>
      <w:r w:rsidRPr="009935B5">
        <w:rPr>
          <w:rFonts w:cstheme="minorHAnsi"/>
        </w:rPr>
        <w:t>“</w:t>
      </w:r>
    </w:p>
    <w:p w14:paraId="56229724" w14:textId="77777777" w:rsidR="00CC5698" w:rsidRPr="009935B5" w:rsidRDefault="00CC5698" w:rsidP="00CC569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1) Parce que c'est obligatoire 2) Pour faire mon </w:t>
      </w:r>
      <w:r w:rsidRPr="009935B5">
        <w:rPr>
          <w:rFonts w:cstheme="minorHAnsi"/>
          <w:b/>
          <w:bCs/>
        </w:rPr>
        <w:t>devoir civique</w:t>
      </w:r>
      <w:r w:rsidRPr="009935B5">
        <w:rPr>
          <w:rFonts w:cstheme="minorHAnsi"/>
        </w:rPr>
        <w:t>. “</w:t>
      </w:r>
    </w:p>
    <w:p w14:paraId="080D1DD1" w14:textId="77777777" w:rsidR="00CC5698" w:rsidRPr="009935B5" w:rsidRDefault="00CC5698" w:rsidP="00CC569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Parce que c’est un </w:t>
      </w:r>
      <w:r w:rsidRPr="009935B5">
        <w:rPr>
          <w:rFonts w:cstheme="minorHAnsi"/>
          <w:b/>
          <w:bCs/>
        </w:rPr>
        <w:t>devoir</w:t>
      </w:r>
      <w:r w:rsidRPr="009935B5">
        <w:rPr>
          <w:rFonts w:cstheme="minorHAnsi"/>
        </w:rPr>
        <w:t>. “</w:t>
      </w:r>
    </w:p>
    <w:p w14:paraId="7A3D9751" w14:textId="77777777" w:rsidR="00CC5698" w:rsidRPr="009935B5" w:rsidRDefault="00CC5698" w:rsidP="00CC569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</w:t>
      </w:r>
      <w:r w:rsidRPr="009935B5">
        <w:rPr>
          <w:rFonts w:ascii="Calibri" w:eastAsia="Times New Roman" w:hAnsi="Calibri" w:cs="Calibri"/>
          <w:color w:val="000000"/>
          <w:lang w:eastAsia="fr-BE"/>
        </w:rPr>
        <w:t xml:space="preserve">Car je faisais mon </w:t>
      </w:r>
      <w:r w:rsidRPr="009935B5">
        <w:rPr>
          <w:rFonts w:ascii="Calibri" w:eastAsia="Times New Roman" w:hAnsi="Calibri" w:cs="Calibri"/>
          <w:b/>
          <w:bCs/>
          <w:color w:val="000000"/>
          <w:lang w:eastAsia="fr-BE"/>
        </w:rPr>
        <w:t>droit de citoyen</w:t>
      </w:r>
      <w:r w:rsidRPr="009935B5">
        <w:rPr>
          <w:rFonts w:ascii="Calibri" w:eastAsia="Times New Roman" w:hAnsi="Calibri" w:cs="Calibri"/>
          <w:color w:val="000000"/>
          <w:lang w:eastAsia="fr-BE"/>
        </w:rPr>
        <w:t xml:space="preserve">. </w:t>
      </w:r>
      <w:r w:rsidRPr="009935B5">
        <w:rPr>
          <w:rFonts w:cstheme="minorHAnsi"/>
        </w:rPr>
        <w:t>“</w:t>
      </w:r>
    </w:p>
    <w:p w14:paraId="27E2E7B4" w14:textId="77777777" w:rsidR="00CC5698" w:rsidRPr="009935B5" w:rsidRDefault="00CC5698" w:rsidP="00CC5698">
      <w:pPr>
        <w:spacing w:after="0" w:line="360" w:lineRule="auto"/>
        <w:rPr>
          <w:rFonts w:ascii="Calibri" w:eastAsia="Times New Roman" w:hAnsi="Calibri" w:cs="Calibri"/>
          <w:color w:val="000000"/>
          <w:lang w:eastAsia="fr-BE"/>
        </w:rPr>
      </w:pPr>
      <w:r w:rsidRPr="009935B5">
        <w:rPr>
          <w:rFonts w:cstheme="minorHAnsi"/>
        </w:rPr>
        <w:t xml:space="preserve">“ </w:t>
      </w:r>
      <w:r w:rsidRPr="009935B5">
        <w:rPr>
          <w:rFonts w:ascii="Calibri" w:eastAsia="Times New Roman" w:hAnsi="Calibri" w:cs="Calibri"/>
          <w:color w:val="000000"/>
          <w:lang w:eastAsia="fr-BE"/>
        </w:rPr>
        <w:t xml:space="preserve">Je </w:t>
      </w:r>
      <w:r w:rsidRPr="009935B5">
        <w:rPr>
          <w:rFonts w:ascii="Calibri" w:eastAsia="Times New Roman" w:hAnsi="Calibri" w:cs="Calibri"/>
          <w:b/>
          <w:bCs/>
          <w:color w:val="000000"/>
          <w:lang w:eastAsia="fr-BE"/>
        </w:rPr>
        <w:t>veux</w:t>
      </w:r>
      <w:r w:rsidRPr="009935B5">
        <w:rPr>
          <w:rFonts w:ascii="Calibri" w:eastAsia="Times New Roman" w:hAnsi="Calibri" w:cs="Calibri"/>
          <w:color w:val="000000"/>
          <w:lang w:eastAsia="fr-BE"/>
        </w:rPr>
        <w:t xml:space="preserve"> exercer mes droits et j’espère faire changer les choses à mon niveau. </w:t>
      </w:r>
      <w:r w:rsidRPr="009935B5">
        <w:rPr>
          <w:rFonts w:cstheme="minorHAnsi"/>
        </w:rPr>
        <w:t>“</w:t>
      </w:r>
    </w:p>
    <w:p w14:paraId="46DF9FCF" w14:textId="77777777" w:rsidR="00CC5698" w:rsidRPr="009935B5" w:rsidRDefault="00CC5698" w:rsidP="00CC5698">
      <w:pPr>
        <w:spacing w:after="0" w:line="360" w:lineRule="auto"/>
        <w:rPr>
          <w:rFonts w:ascii="Calibri" w:eastAsia="Times New Roman" w:hAnsi="Calibri" w:cs="Calibri"/>
          <w:color w:val="000000"/>
          <w:lang w:eastAsia="fr-BE"/>
        </w:rPr>
      </w:pPr>
      <w:r w:rsidRPr="009935B5">
        <w:rPr>
          <w:rFonts w:cstheme="minorHAnsi"/>
        </w:rPr>
        <w:t>“</w:t>
      </w:r>
      <w:r w:rsidRPr="009935B5">
        <w:rPr>
          <w:rFonts w:ascii="Calibri" w:eastAsia="Times New Roman" w:hAnsi="Calibri" w:cs="Calibri"/>
          <w:color w:val="000000"/>
          <w:lang w:eastAsia="fr-BE"/>
        </w:rPr>
        <w:t xml:space="preserve"> Pour faire part de mes </w:t>
      </w:r>
      <w:r w:rsidRPr="009935B5">
        <w:rPr>
          <w:rFonts w:ascii="Calibri" w:eastAsia="Times New Roman" w:hAnsi="Calibri" w:cs="Calibri"/>
          <w:b/>
          <w:bCs/>
          <w:color w:val="000000"/>
          <w:lang w:eastAsia="fr-BE"/>
        </w:rPr>
        <w:t>convictions</w:t>
      </w:r>
      <w:r w:rsidRPr="009935B5">
        <w:rPr>
          <w:rFonts w:ascii="Calibri" w:eastAsia="Times New Roman" w:hAnsi="Calibri" w:cs="Calibri"/>
          <w:color w:val="000000"/>
          <w:lang w:eastAsia="fr-BE"/>
        </w:rPr>
        <w:t xml:space="preserve">. </w:t>
      </w:r>
      <w:r w:rsidRPr="009935B5">
        <w:rPr>
          <w:rFonts w:cstheme="minorHAnsi"/>
        </w:rPr>
        <w:t>“</w:t>
      </w:r>
    </w:p>
    <w:p w14:paraId="0C02A39D" w14:textId="77777777" w:rsidR="00CC5698" w:rsidRDefault="00CC5698" w:rsidP="00CC569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“ Je suis dans une </w:t>
      </w:r>
      <w:r w:rsidRPr="009935B5">
        <w:rPr>
          <w:rFonts w:cstheme="minorHAnsi"/>
          <w:b/>
          <w:bCs/>
        </w:rPr>
        <w:t>obligation</w:t>
      </w:r>
      <w:r w:rsidRPr="009935B5">
        <w:rPr>
          <w:rFonts w:cstheme="minorHAnsi"/>
        </w:rPr>
        <w:t xml:space="preserve"> de le faire, mais aussi de manière réfléchie parce que ma voix </w:t>
      </w:r>
      <w:r w:rsidRPr="009935B5">
        <w:rPr>
          <w:rFonts w:cstheme="minorHAnsi"/>
          <w:b/>
          <w:bCs/>
        </w:rPr>
        <w:t>peut changer le cours des choses</w:t>
      </w:r>
      <w:r w:rsidRPr="009935B5">
        <w:rPr>
          <w:rFonts w:cstheme="minorHAnsi"/>
        </w:rPr>
        <w:t>. “</w:t>
      </w:r>
    </w:p>
    <w:p w14:paraId="5C4B8896" w14:textId="77777777" w:rsidR="00CC5698" w:rsidRDefault="00CC5698" w:rsidP="00CC5698">
      <w:pPr>
        <w:spacing w:after="0" w:line="360" w:lineRule="auto"/>
        <w:rPr>
          <w:rFonts w:cstheme="minorHAnsi"/>
        </w:rPr>
      </w:pPr>
    </w:p>
    <w:p w14:paraId="58C3D86E" w14:textId="7CC47081" w:rsidR="00BD10DD" w:rsidRDefault="00CC5698" w:rsidP="00CC5698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Une campagne Esenca - </w:t>
      </w:r>
      <w:hyperlink r:id="rId8" w:history="1">
        <w:r w:rsidR="00BD10DD" w:rsidRPr="006814CF">
          <w:rPr>
            <w:rStyle w:val="Lienhypertexte"/>
            <w:rFonts w:cstheme="minorHAnsi"/>
          </w:rPr>
          <w:t>www.esenca.be</w:t>
        </w:r>
      </w:hyperlink>
    </w:p>
    <w:p w14:paraId="171CF303" w14:textId="77777777" w:rsidR="00BD10DD" w:rsidRDefault="00BD10DD" w:rsidP="00BD10DD"/>
    <w:p w14:paraId="4A3762E1" w14:textId="77777777" w:rsidR="00BD10DD" w:rsidRDefault="00BD10DD" w:rsidP="00BD10DD"/>
    <w:p w14:paraId="2B35E0C4" w14:textId="77777777" w:rsidR="00BD10DD" w:rsidRDefault="00BD10DD" w:rsidP="00BD10DD"/>
    <w:p w14:paraId="111511D8" w14:textId="77777777" w:rsidR="00BD10DD" w:rsidRDefault="00BD10DD" w:rsidP="00BD10DD"/>
    <w:p w14:paraId="34C62450" w14:textId="77777777" w:rsidR="00BD10DD" w:rsidRDefault="00BD10DD" w:rsidP="00BD10DD">
      <w:pPr>
        <w:sectPr w:rsidR="00BD10DD" w:rsidSect="00151261">
          <w:footerReference w:type="default" r:id="rId9"/>
          <w:headerReference w:type="first" r:id="rId10"/>
          <w:footerReference w:type="first" r:id="rId11"/>
          <w:pgSz w:w="11906" w:h="16838"/>
          <w:pgMar w:top="1440" w:right="1416" w:bottom="1440" w:left="1440" w:header="845" w:footer="499" w:gutter="0"/>
          <w:cols w:space="708"/>
          <w:titlePg/>
          <w:docGrid w:linePitch="360"/>
        </w:sectPr>
      </w:pPr>
    </w:p>
    <w:p w14:paraId="30766867" w14:textId="77777777" w:rsidR="00BD10DD" w:rsidRDefault="00BD10DD" w:rsidP="00BD10DD">
      <w:bookmarkStart w:id="0" w:name="_Hlk171924818"/>
    </w:p>
    <w:p w14:paraId="37A7FA80" w14:textId="33318DA4" w:rsidR="00BD10DD" w:rsidRDefault="00BD10DD" w:rsidP="00BD10DD"/>
    <w:p w14:paraId="74A6DEA9" w14:textId="39C6D1D5" w:rsidR="00BD10DD" w:rsidRDefault="00BD10DD" w:rsidP="00BD10DD"/>
    <w:p w14:paraId="306BEFD9" w14:textId="4241E2CE" w:rsidR="00BD10DD" w:rsidRDefault="00BD10DD" w:rsidP="00BD10DD">
      <w:r>
        <w:t>Avec le soutien de</w:t>
      </w:r>
    </w:p>
    <w:p w14:paraId="37DD290E" w14:textId="7F2EB8EC" w:rsidR="00BD10DD" w:rsidRDefault="00BD10DD" w:rsidP="00BD10DD"/>
    <w:p w14:paraId="126EDE5D" w14:textId="77777777" w:rsidR="00BD10DD" w:rsidRDefault="00BD10DD" w:rsidP="00BD10DD"/>
    <w:p w14:paraId="3A7CD408" w14:textId="4D237D6E" w:rsidR="00BD10DD" w:rsidRDefault="00BD10DD" w:rsidP="00BD10DD">
      <w:r>
        <w:t>La Fédération Wallonie Bruxelles</w:t>
      </w:r>
    </w:p>
    <w:p w14:paraId="61DEF77E" w14:textId="77777777" w:rsidR="00BD10DD" w:rsidRDefault="00BD10DD" w:rsidP="00BD10DD">
      <w:r>
        <w:rPr>
          <w:noProof/>
        </w:rPr>
        <w:drawing>
          <wp:inline distT="0" distB="0" distL="0" distR="0" wp14:anchorId="124B00A4" wp14:editId="6264481A">
            <wp:extent cx="2134825" cy="741259"/>
            <wp:effectExtent l="0" t="0" r="0" b="1905"/>
            <wp:docPr id="1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logo, Graphiqu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77" cy="76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8CA4" w14:textId="77777777" w:rsidR="00BD10DD" w:rsidRDefault="00BD10DD" w:rsidP="00BD10DD"/>
    <w:p w14:paraId="6C2550AF" w14:textId="452BA531" w:rsidR="00BD10DD" w:rsidRDefault="00BD10DD" w:rsidP="00BD10DD">
      <w:r>
        <w:t>La Commission communautaire française</w:t>
      </w:r>
    </w:p>
    <w:p w14:paraId="6E9532FF" w14:textId="77777777" w:rsidR="00BD10DD" w:rsidRDefault="00BD10DD" w:rsidP="00BD10DD">
      <w:pPr>
        <w:rPr>
          <w:noProof/>
        </w:rPr>
      </w:pPr>
      <w:r>
        <w:rPr>
          <w:noProof/>
        </w:rPr>
        <w:drawing>
          <wp:inline distT="0" distB="0" distL="0" distR="0" wp14:anchorId="3C2EF3F3" wp14:editId="70517755">
            <wp:extent cx="1893728" cy="1042966"/>
            <wp:effectExtent l="0" t="0" r="0" b="5080"/>
            <wp:docPr id="2" name="Image 2" descr="Une image contenant Police, Graphique, tex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olice, Graphique, texte, graphism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91" cy="10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505A" w14:textId="77777777" w:rsidR="00BD10DD" w:rsidRDefault="00BD10DD" w:rsidP="00BD10DD"/>
    <w:p w14:paraId="5B61864D" w14:textId="427153F1" w:rsidR="00BD10DD" w:rsidRDefault="00BD10DD" w:rsidP="00BD10DD">
      <w:r>
        <w:t xml:space="preserve">La Direction </w:t>
      </w:r>
      <w:proofErr w:type="spellStart"/>
      <w:r>
        <w:t>Equal.Bruxelles</w:t>
      </w:r>
      <w:proofErr w:type="spellEnd"/>
    </w:p>
    <w:p w14:paraId="476A30AF" w14:textId="77777777" w:rsidR="00BD10DD" w:rsidRDefault="00BD10DD" w:rsidP="00BD10DD">
      <w:r>
        <w:rPr>
          <w:noProof/>
        </w:rPr>
        <w:drawing>
          <wp:inline distT="0" distB="0" distL="0" distR="0" wp14:anchorId="005BF1B7" wp14:editId="6254BA71">
            <wp:extent cx="1879697" cy="292115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74F4" w14:textId="233E9459" w:rsidR="00BD10DD" w:rsidRDefault="00BD10DD" w:rsidP="00BD10DD"/>
    <w:p w14:paraId="6564F297" w14:textId="7513BFD2" w:rsidR="00BD10DD" w:rsidRDefault="00BD10DD" w:rsidP="00BD10DD"/>
    <w:p w14:paraId="6E155B2F" w14:textId="78A0EEE9" w:rsidR="00BD10DD" w:rsidRDefault="00BD10DD" w:rsidP="00BD10DD">
      <w:bookmarkStart w:id="1" w:name="_Hlk171925059"/>
      <w:r>
        <w:t>La Région Bruxelles-Capitale</w:t>
      </w:r>
    </w:p>
    <w:p w14:paraId="0AC58425" w14:textId="366D2C75" w:rsidR="00BD10DD" w:rsidRDefault="00BD10DD" w:rsidP="00BD10DD">
      <w:r>
        <w:rPr>
          <w:noProof/>
        </w:rPr>
        <w:drawing>
          <wp:anchor distT="0" distB="0" distL="114300" distR="114300" simplePos="0" relativeHeight="251658240" behindDoc="0" locked="0" layoutInCell="1" allowOverlap="1" wp14:anchorId="20B67735" wp14:editId="07F2F29E">
            <wp:simplePos x="0" y="0"/>
            <wp:positionH relativeFrom="column">
              <wp:posOffset>38100</wp:posOffset>
            </wp:positionH>
            <wp:positionV relativeFrom="paragraph">
              <wp:posOffset>85090</wp:posOffset>
            </wp:positionV>
            <wp:extent cx="1591454" cy="1931035"/>
            <wp:effectExtent l="0" t="0" r="8890" b="0"/>
            <wp:wrapThrough wrapText="bothSides">
              <wp:wrapPolygon edited="0">
                <wp:start x="0" y="0"/>
                <wp:lineTo x="0" y="21309"/>
                <wp:lineTo x="21462" y="21309"/>
                <wp:lineTo x="21462" y="0"/>
                <wp:lineTo x="0" y="0"/>
              </wp:wrapPolygon>
            </wp:wrapThrough>
            <wp:docPr id="7" name="Image 7" descr="Une image contenant logo, Graphique, Polic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logo, Graphique, Police, clipart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54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63752" w14:textId="77777777" w:rsidR="00BD10DD" w:rsidRDefault="00BD10DD" w:rsidP="00BD10DD"/>
    <w:bookmarkEnd w:id="1"/>
    <w:p w14:paraId="67244A76" w14:textId="77777777" w:rsidR="00BD10DD" w:rsidRDefault="00BD10DD" w:rsidP="00BD10DD"/>
    <w:p w14:paraId="4F96E005" w14:textId="77777777" w:rsidR="00BD10DD" w:rsidRDefault="00BD10DD" w:rsidP="00BD10DD"/>
    <w:p w14:paraId="65894864" w14:textId="77777777" w:rsidR="00BD10DD" w:rsidRDefault="00BD10DD" w:rsidP="00BD10DD"/>
    <w:p w14:paraId="611C26D6" w14:textId="77777777" w:rsidR="00BD10DD" w:rsidRDefault="00BD10DD" w:rsidP="00BD10DD"/>
    <w:p w14:paraId="6A1D0531" w14:textId="77777777" w:rsidR="00BD10DD" w:rsidRDefault="00BD10DD" w:rsidP="00BD10DD"/>
    <w:p w14:paraId="765D1FC9" w14:textId="77777777" w:rsidR="00BD10DD" w:rsidRDefault="00BD10DD" w:rsidP="00BD10DD"/>
    <w:p w14:paraId="0630BE4C" w14:textId="77777777" w:rsidR="00BD10DD" w:rsidRDefault="00BD10DD" w:rsidP="00BD10DD"/>
    <w:p w14:paraId="2021CE0A" w14:textId="77777777" w:rsidR="00BD10DD" w:rsidRDefault="00BD10DD" w:rsidP="00BD10DD"/>
    <w:p w14:paraId="6D994CF1" w14:textId="77777777" w:rsidR="00BD10DD" w:rsidRDefault="00BD10DD" w:rsidP="00BD10DD">
      <w:r>
        <w:t>PV</w:t>
      </w:r>
    </w:p>
    <w:p w14:paraId="2D299B2F" w14:textId="77777777" w:rsidR="00BD10DD" w:rsidRDefault="00BD10DD" w:rsidP="00BD10DD">
      <w:r>
        <w:rPr>
          <w:noProof/>
        </w:rPr>
        <w:drawing>
          <wp:inline distT="0" distB="0" distL="0" distR="0" wp14:anchorId="67816D65" wp14:editId="6B4EBCF1">
            <wp:extent cx="1376496" cy="1179521"/>
            <wp:effectExtent l="0" t="0" r="0" b="1905"/>
            <wp:docPr id="3" name="Image 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logo, Graphiqu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08" cy="11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27A0" w14:textId="77777777" w:rsidR="00BD10DD" w:rsidRDefault="00BD10DD" w:rsidP="00BD10DD">
      <w:pPr>
        <w:ind w:firstLine="708"/>
      </w:pPr>
    </w:p>
    <w:p w14:paraId="3583FEE4" w14:textId="77777777" w:rsidR="00BD10DD" w:rsidRDefault="00BD10DD" w:rsidP="00BD10DD">
      <w:r>
        <w:t>Solidaris</w:t>
      </w:r>
    </w:p>
    <w:p w14:paraId="23D63B89" w14:textId="77777777" w:rsidR="00BD10DD" w:rsidRDefault="00BD10DD" w:rsidP="00BD10DD">
      <w:r>
        <w:rPr>
          <w:noProof/>
        </w:rPr>
        <w:drawing>
          <wp:inline distT="0" distB="0" distL="0" distR="0" wp14:anchorId="46B3500D" wp14:editId="6812EF24">
            <wp:extent cx="1804459" cy="740677"/>
            <wp:effectExtent l="0" t="0" r="5715" b="2540"/>
            <wp:docPr id="4" name="Image 4" descr="Une image contenant Police, Graphiqu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olice, Graphique, logo, symbol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848" cy="7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ADEA" w14:textId="77777777" w:rsidR="00BD10DD" w:rsidRDefault="00BD10DD" w:rsidP="00BD10DD"/>
    <w:p w14:paraId="373ADE39" w14:textId="1EE0F3A1" w:rsidR="00BD10DD" w:rsidRDefault="00BD10DD" w:rsidP="00BD10DD">
      <w:r>
        <w:t xml:space="preserve">La </w:t>
      </w:r>
      <w:r>
        <w:t>Région wallonne</w:t>
      </w:r>
    </w:p>
    <w:p w14:paraId="686C000E" w14:textId="77777777" w:rsidR="00BD10DD" w:rsidRPr="002D1144" w:rsidRDefault="00BD10DD" w:rsidP="00BD10DD">
      <w:r>
        <w:rPr>
          <w:noProof/>
        </w:rPr>
        <w:drawing>
          <wp:inline distT="0" distB="0" distL="0" distR="0" wp14:anchorId="396D31EA" wp14:editId="7126F665">
            <wp:extent cx="2002653" cy="584200"/>
            <wp:effectExtent l="0" t="0" r="0" b="6350"/>
            <wp:docPr id="6" name="Image 6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Police, Graphique, logo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9" cy="5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EE01FF4" w14:textId="77777777" w:rsidR="00CC5698" w:rsidRPr="009935B5" w:rsidRDefault="00CC5698" w:rsidP="00CC5698">
      <w:pPr>
        <w:spacing w:after="0" w:line="360" w:lineRule="auto"/>
        <w:rPr>
          <w:rFonts w:cstheme="minorHAnsi"/>
        </w:rPr>
      </w:pPr>
    </w:p>
    <w:sectPr w:rsidR="00CC5698" w:rsidRPr="009935B5" w:rsidSect="00BD10DD">
      <w:footerReference w:type="default" r:id="rId19"/>
      <w:headerReference w:type="first" r:id="rId20"/>
      <w:footerReference w:type="first" r:id="rId21"/>
      <w:pgSz w:w="11906" w:h="16838"/>
      <w:pgMar w:top="1440" w:right="1416" w:bottom="1440" w:left="1440" w:header="845" w:footer="49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C6DE" w14:textId="77777777" w:rsidR="00B33EE5" w:rsidRDefault="00B33EE5" w:rsidP="0085781C">
      <w:pPr>
        <w:spacing w:after="0" w:line="240" w:lineRule="auto"/>
      </w:pPr>
      <w:r>
        <w:separator/>
      </w:r>
    </w:p>
  </w:endnote>
  <w:endnote w:type="continuationSeparator" w:id="0">
    <w:p w14:paraId="69348173" w14:textId="77777777" w:rsidR="00B33EE5" w:rsidRDefault="00B33EE5" w:rsidP="0085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BCB3" w14:textId="77777777" w:rsidR="00BD10DD" w:rsidRPr="00B80547" w:rsidRDefault="00BD10DD" w:rsidP="002733DB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7448F3C5" w14:textId="77777777" w:rsidR="00BD10DD" w:rsidRPr="00151261" w:rsidRDefault="00BD10DD" w:rsidP="002733DB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6CA1" w14:textId="77777777" w:rsidR="00BD10DD" w:rsidRPr="00B80547" w:rsidRDefault="00BD10DD" w:rsidP="00151261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6C003D4B" w14:textId="77777777" w:rsidR="00BD10DD" w:rsidRPr="00151261" w:rsidRDefault="00BD10DD" w:rsidP="00151261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40F5" w14:textId="77777777" w:rsidR="002733DB" w:rsidRPr="00B80547" w:rsidRDefault="002733DB" w:rsidP="002733DB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6A3D8AEC" w14:textId="04F7A863" w:rsidR="002733DB" w:rsidRPr="00151261" w:rsidRDefault="002733DB" w:rsidP="002733DB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1BED" w14:textId="77777777" w:rsidR="00151261" w:rsidRPr="00B80547" w:rsidRDefault="00151261" w:rsidP="00151261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0DAA1DBB" w14:textId="77777777" w:rsidR="00151261" w:rsidRPr="00151261" w:rsidRDefault="00151261" w:rsidP="00151261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2FED" w14:textId="77777777" w:rsidR="00B33EE5" w:rsidRDefault="00B33EE5" w:rsidP="0085781C">
      <w:pPr>
        <w:spacing w:after="0" w:line="240" w:lineRule="auto"/>
      </w:pPr>
      <w:r>
        <w:separator/>
      </w:r>
    </w:p>
  </w:footnote>
  <w:footnote w:type="continuationSeparator" w:id="0">
    <w:p w14:paraId="473ED1E4" w14:textId="77777777" w:rsidR="00B33EE5" w:rsidRDefault="00B33EE5" w:rsidP="0085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B8C4" w14:textId="77777777" w:rsidR="00BD10DD" w:rsidRDefault="00BD10DD">
    <w:pPr>
      <w:pStyle w:val="En-tte"/>
    </w:pPr>
    <w:r>
      <w:rPr>
        <w:noProof/>
      </w:rPr>
      <w:drawing>
        <wp:anchor distT="144145" distB="288290" distL="114300" distR="114300" simplePos="0" relativeHeight="251660288" behindDoc="1" locked="0" layoutInCell="1" allowOverlap="1" wp14:anchorId="065BB0BD" wp14:editId="0697EDF9">
          <wp:simplePos x="0" y="0"/>
          <wp:positionH relativeFrom="column">
            <wp:posOffset>0</wp:posOffset>
          </wp:positionH>
          <wp:positionV relativeFrom="paragraph">
            <wp:posOffset>-4012</wp:posOffset>
          </wp:positionV>
          <wp:extent cx="1854000" cy="752400"/>
          <wp:effectExtent l="0" t="0" r="0" b="0"/>
          <wp:wrapTight wrapText="bothSides">
            <wp:wrapPolygon edited="0">
              <wp:start x="4884" y="0"/>
              <wp:lineTo x="0" y="0"/>
              <wp:lineTo x="0" y="17514"/>
              <wp:lineTo x="3330" y="17514"/>
              <wp:lineTo x="3330" y="20797"/>
              <wp:lineTo x="3552" y="20797"/>
              <wp:lineTo x="5772" y="20797"/>
              <wp:lineTo x="21311" y="20250"/>
              <wp:lineTo x="21311" y="2189"/>
              <wp:lineTo x="20645" y="0"/>
              <wp:lineTo x="4884" y="0"/>
            </wp:wrapPolygon>
          </wp:wrapTight>
          <wp:docPr id="8" name="Ima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9896" w14:textId="079A484A" w:rsidR="00F437C8" w:rsidRDefault="00F437C8">
    <w:pPr>
      <w:pStyle w:val="En-tte"/>
    </w:pPr>
    <w:r>
      <w:rPr>
        <w:noProof/>
      </w:rPr>
      <w:drawing>
        <wp:anchor distT="144145" distB="288290" distL="114300" distR="114300" simplePos="0" relativeHeight="251658240" behindDoc="1" locked="0" layoutInCell="1" allowOverlap="1" wp14:anchorId="5091AA96" wp14:editId="5830F8E6">
          <wp:simplePos x="0" y="0"/>
          <wp:positionH relativeFrom="column">
            <wp:posOffset>0</wp:posOffset>
          </wp:positionH>
          <wp:positionV relativeFrom="paragraph">
            <wp:posOffset>-4012</wp:posOffset>
          </wp:positionV>
          <wp:extent cx="1854000" cy="752400"/>
          <wp:effectExtent l="0" t="0" r="0" b="0"/>
          <wp:wrapTight wrapText="bothSides">
            <wp:wrapPolygon edited="0">
              <wp:start x="4884" y="0"/>
              <wp:lineTo x="0" y="0"/>
              <wp:lineTo x="0" y="17514"/>
              <wp:lineTo x="3330" y="17514"/>
              <wp:lineTo x="3330" y="20797"/>
              <wp:lineTo x="3552" y="20797"/>
              <wp:lineTo x="5772" y="20797"/>
              <wp:lineTo x="21311" y="20250"/>
              <wp:lineTo x="21311" y="2189"/>
              <wp:lineTo x="20645" y="0"/>
              <wp:lineTo x="4884" y="0"/>
            </wp:wrapPolygon>
          </wp:wrapTight>
          <wp:docPr id="13" name="Imag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4E9A"/>
    <w:multiLevelType w:val="hybridMultilevel"/>
    <w:tmpl w:val="9D28B236"/>
    <w:lvl w:ilvl="0" w:tplc="B0B6B4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2B0"/>
    <w:multiLevelType w:val="hybridMultilevel"/>
    <w:tmpl w:val="9C808B6A"/>
    <w:lvl w:ilvl="0" w:tplc="2A3E19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90890">
    <w:abstractNumId w:val="1"/>
  </w:num>
  <w:num w:numId="2" w16cid:durableId="10277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1C"/>
    <w:rsid w:val="00151261"/>
    <w:rsid w:val="00243DAF"/>
    <w:rsid w:val="002733DB"/>
    <w:rsid w:val="003A628D"/>
    <w:rsid w:val="005D2257"/>
    <w:rsid w:val="00683FA8"/>
    <w:rsid w:val="007A0F7B"/>
    <w:rsid w:val="0085781C"/>
    <w:rsid w:val="0090351B"/>
    <w:rsid w:val="00B33EE5"/>
    <w:rsid w:val="00B80547"/>
    <w:rsid w:val="00BD10DD"/>
    <w:rsid w:val="00BF1574"/>
    <w:rsid w:val="00C25E0B"/>
    <w:rsid w:val="00C521B9"/>
    <w:rsid w:val="00CC3622"/>
    <w:rsid w:val="00CC5698"/>
    <w:rsid w:val="00CC60AE"/>
    <w:rsid w:val="00CD60D9"/>
    <w:rsid w:val="00D5369E"/>
    <w:rsid w:val="00E1542D"/>
    <w:rsid w:val="00E6659C"/>
    <w:rsid w:val="00F26A46"/>
    <w:rsid w:val="00F4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F1CA38"/>
  <w15:chartTrackingRefBased/>
  <w15:docId w15:val="{1D6A5094-8A5E-4DAB-A5D0-315BCF3B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261"/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6A4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81C"/>
  </w:style>
  <w:style w:type="paragraph" w:styleId="Pieddepage">
    <w:name w:val="footer"/>
    <w:basedOn w:val="Normal"/>
    <w:link w:val="PieddepageCar"/>
    <w:uiPriority w:val="99"/>
    <w:unhideWhenUsed/>
    <w:rsid w:val="0085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81C"/>
  </w:style>
  <w:style w:type="paragraph" w:styleId="NormalWeb">
    <w:name w:val="Normal (Web)"/>
    <w:basedOn w:val="Normal"/>
    <w:uiPriority w:val="99"/>
    <w:semiHidden/>
    <w:unhideWhenUsed/>
    <w:rsid w:val="0027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D536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369E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F26A4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6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26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25E0B"/>
    <w:pPr>
      <w:ind w:left="720"/>
      <w:contextualSpacing/>
    </w:pPr>
  </w:style>
  <w:style w:type="paragraph" w:styleId="Sous-titre">
    <w:name w:val="Subtitle"/>
    <w:aliases w:val="Sous-titre 1"/>
    <w:basedOn w:val="Normal"/>
    <w:next w:val="Normal"/>
    <w:link w:val="Sous-titreCar"/>
    <w:uiPriority w:val="11"/>
    <w:qFormat/>
    <w:rsid w:val="00CC60AE"/>
    <w:pPr>
      <w:numPr>
        <w:ilvl w:val="1"/>
      </w:numPr>
    </w:pPr>
    <w:rPr>
      <w:rFonts w:asciiTheme="minorHAnsi" w:eastAsiaTheme="minorEastAsia" w:hAnsiTheme="minorHAnsi"/>
      <w:b/>
      <w:color w:val="00B0F0"/>
      <w:sz w:val="28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CC60AE"/>
    <w:rPr>
      <w:rFonts w:eastAsiaTheme="minorEastAsia"/>
      <w:b/>
      <w:color w:val="00B0F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nca.b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577A-B567-4FE4-9E87-82C9346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s, Manon</dc:creator>
  <cp:keywords/>
  <dc:description/>
  <cp:lastModifiedBy>De Wispelaere, Nathalie</cp:lastModifiedBy>
  <cp:revision>4</cp:revision>
  <dcterms:created xsi:type="dcterms:W3CDTF">2024-06-03T06:46:00Z</dcterms:created>
  <dcterms:modified xsi:type="dcterms:W3CDTF">2024-07-15T06:49:00Z</dcterms:modified>
</cp:coreProperties>
</file>